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A7DC" w14:textId="12732EE5" w:rsidR="00626C3C" w:rsidRDefault="004C06F5" w:rsidP="003B0AC4">
      <w:pPr>
        <w:rPr>
          <w:u w:val="single"/>
        </w:rPr>
      </w:pPr>
      <w:r w:rsidRPr="004C06F5">
        <w:rPr>
          <w:rFonts w:hint="eastAsia"/>
        </w:rPr>
        <w:t>□</w:t>
      </w:r>
      <w:r w:rsidR="00626C3C">
        <w:rPr>
          <w:rFonts w:hint="eastAsia"/>
          <w:sz w:val="18"/>
          <w:szCs w:val="18"/>
        </w:rPr>
        <w:t xml:space="preserve">回復期病院宛　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</w:t>
      </w:r>
      <w:r w:rsidR="00626C3C">
        <w:rPr>
          <w:rFonts w:hint="eastAsia"/>
          <w:sz w:val="18"/>
          <w:szCs w:val="18"/>
        </w:rPr>
        <w:t xml:space="preserve">　</w:t>
      </w:r>
      <w:r w:rsidRPr="004C06F5">
        <w:rPr>
          <w:rFonts w:hint="eastAsia"/>
        </w:rPr>
        <w:t>□</w:t>
      </w:r>
      <w:r w:rsidRPr="004C06F5">
        <w:t xml:space="preserve">維持期施設宛　</w:t>
      </w:r>
      <w:r w:rsidRPr="004C06F5">
        <w:rPr>
          <w:u w:val="single"/>
        </w:rPr>
        <w:t xml:space="preserve">　</w:t>
      </w:r>
    </w:p>
    <w:p w14:paraId="2868DDA4" w14:textId="5B264544" w:rsidR="003B0AC4" w:rsidRPr="003B0AC4" w:rsidRDefault="003B0AC4" w:rsidP="008503AB">
      <w:pPr>
        <w:ind w:firstLineChars="50" w:firstLine="105"/>
        <w:rPr>
          <w:u w:val="single"/>
        </w:rPr>
      </w:pPr>
      <w:r w:rsidRPr="003B0AC4">
        <w:rPr>
          <w:rFonts w:hint="eastAsia"/>
          <w:u w:val="single"/>
        </w:rPr>
        <w:t xml:space="preserve">　　　</w:t>
      </w:r>
      <w:r w:rsidR="008503AB">
        <w:rPr>
          <w:rFonts w:hint="eastAsia"/>
          <w:u w:val="single"/>
        </w:rPr>
        <w:t xml:space="preserve">　　　</w:t>
      </w:r>
      <w:r w:rsidR="00CF0BC3">
        <w:rPr>
          <w:rFonts w:hint="eastAsia"/>
          <w:u w:val="single"/>
        </w:rPr>
        <w:t>病院</w:t>
      </w:r>
      <w:r w:rsidR="008503AB" w:rsidRPr="008503AB">
        <w:rPr>
          <w:rFonts w:hint="eastAsia"/>
        </w:rPr>
        <w:t xml:space="preserve">　　　　　　　　</w:t>
      </w:r>
      <w:r w:rsidR="008503AB">
        <w:rPr>
          <w:rFonts w:hint="eastAsia"/>
        </w:rPr>
        <w:t xml:space="preserve">　　　　</w:t>
      </w:r>
      <w:r w:rsidR="008503AB">
        <w:rPr>
          <w:rFonts w:hint="eastAsia"/>
          <w:u w:val="single"/>
        </w:rPr>
        <w:t xml:space="preserve">　　　</w:t>
      </w:r>
      <w:r w:rsidR="008503AB" w:rsidRPr="003B0AC4">
        <w:rPr>
          <w:rFonts w:hint="eastAsia"/>
          <w:u w:val="single"/>
        </w:rPr>
        <w:t xml:space="preserve">　　　</w:t>
      </w:r>
      <w:r w:rsidR="008503AB">
        <w:rPr>
          <w:rFonts w:hint="eastAsia"/>
          <w:u w:val="single"/>
        </w:rPr>
        <w:t xml:space="preserve">病院　　</w:t>
      </w:r>
      <w:r w:rsidR="00CF0BC3">
        <w:rPr>
          <w:rFonts w:hint="eastAsia"/>
          <w:u w:val="single"/>
        </w:rPr>
        <w:t xml:space="preserve">　　　　　　　　　　　　　</w:t>
      </w:r>
    </w:p>
    <w:p w14:paraId="49F8CB92" w14:textId="53CBA633" w:rsidR="001A285B" w:rsidRPr="004C06F5" w:rsidRDefault="001A285B" w:rsidP="004C06F5">
      <w:pPr>
        <w:ind w:firstLineChars="1100" w:firstLine="2310"/>
      </w:pPr>
      <w:r w:rsidRPr="003B0AC4">
        <w:rPr>
          <w:rFonts w:hint="eastAsia"/>
        </w:rPr>
        <w:t>先生　御机下</w:t>
      </w:r>
      <w:r w:rsidR="004C06F5">
        <w:rPr>
          <w:rFonts w:hint="eastAsia"/>
        </w:rPr>
        <w:t xml:space="preserve"> </w:t>
      </w:r>
      <w:r w:rsidR="004C06F5">
        <w:t xml:space="preserve">                                                    </w:t>
      </w:r>
      <w:r w:rsidR="004C06F5" w:rsidRPr="003B0AC4">
        <w:rPr>
          <w:rFonts w:hint="eastAsia"/>
        </w:rPr>
        <w:t>先生　御机下</w:t>
      </w:r>
      <w:r w:rsidR="004C06F5">
        <w:t xml:space="preserve"> </w:t>
      </w:r>
    </w:p>
    <w:p w14:paraId="6D7FB9AF" w14:textId="756ADE0E" w:rsidR="001A285B" w:rsidRDefault="001A285B" w:rsidP="004C3BEB">
      <w:pPr>
        <w:jc w:val="right"/>
      </w:pPr>
      <w:r>
        <w:rPr>
          <w:rFonts w:hint="eastAsia"/>
        </w:rPr>
        <w:t xml:space="preserve">　　　　　　　　　　　　　　　　　　　　　　　　　　　　　　　　年　　月　　日</w:t>
      </w:r>
    </w:p>
    <w:p w14:paraId="158CE7C0" w14:textId="1FD5ABE2" w:rsidR="001A285B" w:rsidRDefault="001A285B">
      <w:r>
        <w:rPr>
          <w:rFonts w:hint="eastAsia"/>
        </w:rPr>
        <w:t xml:space="preserve">　　　　紹介元医療機関の所在地及び名称　〒</w:t>
      </w:r>
    </w:p>
    <w:p w14:paraId="054DF433" w14:textId="36473081" w:rsidR="001A285B" w:rsidRDefault="001A285B">
      <w:r>
        <w:rPr>
          <w:rFonts w:hint="eastAsia"/>
        </w:rPr>
        <w:t xml:space="preserve">　　　　　　　　　　　　　　　</w:t>
      </w:r>
    </w:p>
    <w:p w14:paraId="5A186447" w14:textId="2BA2DB93" w:rsidR="001A285B" w:rsidRDefault="001A285B">
      <w:r>
        <w:rPr>
          <w:rFonts w:hint="eastAsia"/>
        </w:rPr>
        <w:t xml:space="preserve">　　　　　　　　　　　　　　　　　　　電話番号</w:t>
      </w:r>
    </w:p>
    <w:p w14:paraId="21CE6D2C" w14:textId="7C59E01C" w:rsidR="001A285B" w:rsidRPr="007E10A6" w:rsidRDefault="001A285B">
      <w:r>
        <w:rPr>
          <w:rFonts w:hint="eastAsia"/>
        </w:rPr>
        <w:t xml:space="preserve">　　　　　　　　　　　　　　　　　　　医師氏名</w:t>
      </w:r>
    </w:p>
    <w:p w14:paraId="2B518B2A" w14:textId="7254890C" w:rsidR="001A285B" w:rsidRDefault="001A285B"/>
    <w:p w14:paraId="74103D5F" w14:textId="77777777" w:rsidR="0083687A" w:rsidRDefault="0083687A" w:rsidP="0083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患者氏名：　　　　　　　　　　　　　性別：□男性　　　□女性</w:t>
      </w:r>
    </w:p>
    <w:p w14:paraId="2B4B4EC8" w14:textId="77777777" w:rsidR="0083687A" w:rsidRDefault="0083687A" w:rsidP="00836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生年月日：　　　　　　　年　　　　月　　　　日</w:t>
      </w:r>
    </w:p>
    <w:p w14:paraId="637DF27A" w14:textId="71CC1659" w:rsidR="001A285B" w:rsidRPr="004C06F5" w:rsidRDefault="001A285B"/>
    <w:p w14:paraId="5E4A16F5" w14:textId="6018A123" w:rsidR="001A285B" w:rsidRDefault="001A285B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病名　　１．□　大腿骨</w:t>
      </w:r>
      <w:r w:rsidR="00A27138">
        <w:rPr>
          <w:rFonts w:hint="eastAsia"/>
        </w:rPr>
        <w:t>頚部</w:t>
      </w:r>
      <w:r>
        <w:rPr>
          <w:rFonts w:hint="eastAsia"/>
        </w:rPr>
        <w:t>骨折</w:t>
      </w:r>
      <w:r w:rsidR="008C4DA8">
        <w:rPr>
          <w:rFonts w:hint="eastAsia"/>
        </w:rPr>
        <w:t xml:space="preserve">　</w:t>
      </w:r>
      <w:r>
        <w:rPr>
          <w:rFonts w:hint="eastAsia"/>
        </w:rPr>
        <w:t>（□　右　　□　左　）</w:t>
      </w:r>
    </w:p>
    <w:p w14:paraId="1F42FF19" w14:textId="312F49A7" w:rsidR="001A285B" w:rsidRDefault="001A285B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　　２．□　</w:t>
      </w:r>
      <w:r w:rsidR="00A27138">
        <w:rPr>
          <w:rFonts w:hint="eastAsia"/>
        </w:rPr>
        <w:t>大腿骨転子部骨折（□　右　　□　左　）</w:t>
      </w:r>
      <w:r>
        <w:rPr>
          <w:rFonts w:hint="eastAsia"/>
        </w:rPr>
        <w:t xml:space="preserve">　　</w:t>
      </w:r>
    </w:p>
    <w:p w14:paraId="25D34A61" w14:textId="77777777" w:rsidR="001A285B" w:rsidRDefault="001A285B"/>
    <w:p w14:paraId="3D8240FB" w14:textId="75C721AF" w:rsidR="001A285B" w:rsidRDefault="001A285B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紹介目的</w:t>
      </w:r>
    </w:p>
    <w:p w14:paraId="1BDA344D" w14:textId="77777777" w:rsidR="00F82D9A" w:rsidRDefault="00A52C09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90"/>
        <w:jc w:val="left"/>
        <w:rPr>
          <w:rFonts w:asciiTheme="minorEastAsia" w:hAnsiTheme="minorEastAsia" w:cs="ＭＳ Ｐゴシック"/>
          <w:color w:val="000000"/>
          <w:kern w:val="0"/>
          <w:sz w:val="18"/>
          <w:szCs w:val="18"/>
        </w:rPr>
      </w:pP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大腿骨近位部骨折に対し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、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手術と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骨粗鬆症に対する</w:t>
      </w:r>
      <w:r w:rsidRPr="00D87A8D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評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価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・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加療を行いました。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br/>
        <w:t>2022年4月の診療報酬改正にあたり回復期病院は入院あたり１回750点、維持期施設においては受傷後1年以内</w:t>
      </w:r>
      <w:r w:rsidR="00A27138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に限り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月一回500点の診療報酬</w:t>
      </w:r>
      <w:r w:rsidR="00F82D9A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を算定可能です</w:t>
      </w:r>
      <w:r w:rsidRPr="00D87A8D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（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ただし、施設登録が必要です）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。</w:t>
      </w:r>
    </w:p>
    <w:p w14:paraId="6D51BFCB" w14:textId="74CC7F7A" w:rsidR="00F82D9A" w:rsidRPr="004C06F5" w:rsidRDefault="00F82D9A" w:rsidP="004C0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90"/>
        <w:jc w:val="left"/>
        <w:rPr>
          <w:rFonts w:asciiTheme="minorEastAsia" w:hAnsiTheme="minorEastAsia" w:cs="ＭＳ Ｐゴシック"/>
          <w:color w:val="000000"/>
          <w:kern w:val="0"/>
          <w:sz w:val="18"/>
          <w:szCs w:val="18"/>
        </w:rPr>
      </w:pP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回復期病院から</w:t>
      </w:r>
      <w:r w:rsidR="004C06F5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退院の際に本</w:t>
      </w:r>
      <w:r w:rsidR="00937A21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地域連携</w:t>
      </w:r>
      <w:r w:rsidR="004C06F5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診療情報提供書を添付の上、クリニックなどの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維持期施設</w:t>
      </w:r>
      <w:r w:rsidR="004C06F5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へ骨粗鬆症加療継続のご紹介を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お願い</w:t>
      </w:r>
      <w:r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>致し</w:t>
      </w:r>
      <w:r w:rsidRPr="00D87A8D">
        <w:rPr>
          <w:rFonts w:asciiTheme="minorEastAsia" w:hAnsiTheme="minorEastAsia" w:cs="ＭＳ Ｐゴシック"/>
          <w:color w:val="000000"/>
          <w:kern w:val="0"/>
          <w:sz w:val="18"/>
          <w:szCs w:val="18"/>
        </w:rPr>
        <w:t>ます。</w:t>
      </w:r>
    </w:p>
    <w:p w14:paraId="37233C58" w14:textId="77777777" w:rsidR="00937A21" w:rsidRDefault="001A285B" w:rsidP="0093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１．上記疾患に対して手術</w:t>
      </w:r>
    </w:p>
    <w:p w14:paraId="61A49B99" w14:textId="1F5D6729" w:rsidR="00937A21" w:rsidRDefault="001A285B" w:rsidP="0093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（□</w:t>
      </w:r>
      <w:r>
        <w:t xml:space="preserve"> </w:t>
      </w:r>
      <w:r>
        <w:rPr>
          <w:rFonts w:hint="eastAsia"/>
        </w:rPr>
        <w:t>骨接合術　　□</w:t>
      </w:r>
      <w:r>
        <w:t xml:space="preserve"> </w:t>
      </w:r>
      <w:r>
        <w:rPr>
          <w:rFonts w:hint="eastAsia"/>
        </w:rPr>
        <w:t>人工骨頭置換術　　□</w:t>
      </w:r>
      <w:r>
        <w:t xml:space="preserve"> </w:t>
      </w:r>
      <w:r>
        <w:rPr>
          <w:rFonts w:hint="eastAsia"/>
        </w:rPr>
        <w:t>その他</w:t>
      </w:r>
      <w:r w:rsidR="00E611B8">
        <w:rPr>
          <w:rFonts w:hint="eastAsia"/>
        </w:rPr>
        <w:t>（</w:t>
      </w:r>
      <w:r>
        <w:rPr>
          <w:rFonts w:hint="eastAsia"/>
        </w:rPr>
        <w:t xml:space="preserve">　　　　　　 </w:t>
      </w:r>
      <w:r>
        <w:t xml:space="preserve">      </w:t>
      </w:r>
      <w:r w:rsidR="00A52C09"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>）</w:t>
      </w:r>
      <w:r w:rsidR="00937A21">
        <w:t>）</w:t>
      </w:r>
    </w:p>
    <w:p w14:paraId="493FDC51" w14:textId="64A323E3" w:rsidR="00A52C09" w:rsidRDefault="001A285B" w:rsidP="0093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を行いました。</w:t>
      </w:r>
    </w:p>
    <w:p w14:paraId="5D0C09CD" w14:textId="3DA3CC7C" w:rsidR="00294AC6" w:rsidRDefault="00294AC6" w:rsidP="00975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25"/>
      </w:pPr>
      <w:r>
        <w:rPr>
          <w:rFonts w:hint="eastAsia"/>
        </w:rPr>
        <w:t>受傷日：　　年　　月　　日</w:t>
      </w:r>
    </w:p>
    <w:p w14:paraId="6F0DADBA" w14:textId="5D4B5760" w:rsidR="00DC0134" w:rsidRPr="00DC0134" w:rsidRDefault="00294AC6" w:rsidP="0093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25"/>
      </w:pPr>
      <w:r>
        <w:rPr>
          <w:rFonts w:hint="eastAsia"/>
        </w:rPr>
        <w:t>手術日：　　年　　月　　日</w:t>
      </w:r>
    </w:p>
    <w:p w14:paraId="0D9F85CA" w14:textId="6BC687EE" w:rsidR="00294AC6" w:rsidRDefault="00294AC6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２</w:t>
      </w:r>
      <w:r w:rsidR="00DB021D">
        <w:rPr>
          <w:rFonts w:hint="eastAsia"/>
        </w:rPr>
        <w:t>.</w:t>
      </w:r>
      <w:r w:rsidR="00DB021D">
        <w:t xml:space="preserve">  </w:t>
      </w:r>
      <w:r w:rsidR="00DB021D">
        <w:rPr>
          <w:sz w:val="18"/>
          <w:szCs w:val="18"/>
        </w:rPr>
        <w:t xml:space="preserve"> </w:t>
      </w:r>
      <w:r w:rsidR="00DB021D" w:rsidRPr="00DB021D">
        <w:rPr>
          <w:szCs w:val="21"/>
        </w:rPr>
        <w:fldChar w:fldCharType="begin"/>
      </w:r>
      <w:r w:rsidR="00DB021D" w:rsidRPr="00DB021D">
        <w:rPr>
          <w:rFonts w:eastAsia="ＭＳ 明朝"/>
          <w:szCs w:val="21"/>
        </w:rPr>
        <w:instrText xml:space="preserve"> </w:instrText>
      </w:r>
      <w:r w:rsidR="00DB021D" w:rsidRPr="00DB021D">
        <w:rPr>
          <w:rFonts w:eastAsia="ＭＳ 明朝" w:hint="eastAsia"/>
          <w:szCs w:val="21"/>
        </w:rPr>
        <w:instrText>eq \o\ac(</w:instrText>
      </w:r>
      <w:r w:rsidR="00DB021D" w:rsidRPr="00DB021D">
        <w:rPr>
          <w:rFonts w:ascii="ＭＳ 明朝" w:eastAsia="ＭＳ 明朝" w:hint="eastAsia"/>
          <w:position w:val="-2"/>
          <w:szCs w:val="21"/>
        </w:rPr>
        <w:instrText>□</w:instrText>
      </w:r>
      <w:r w:rsidR="00DB021D" w:rsidRPr="00DB021D">
        <w:rPr>
          <w:rFonts w:eastAsia="ＭＳ 明朝" w:hint="eastAsia"/>
          <w:szCs w:val="21"/>
        </w:rPr>
        <w:instrText>,</w:instrText>
      </w:r>
      <w:r w:rsidR="00DB021D" w:rsidRPr="00DB021D">
        <w:rPr>
          <w:rFonts w:eastAsia="ＭＳ 明朝" w:hint="eastAsia"/>
          <w:szCs w:val="21"/>
        </w:rPr>
        <w:instrText>✓</w:instrText>
      </w:r>
      <w:r w:rsidR="00DB021D" w:rsidRPr="00DB021D">
        <w:rPr>
          <w:rFonts w:eastAsia="ＭＳ 明朝" w:hint="eastAsia"/>
          <w:szCs w:val="21"/>
        </w:rPr>
        <w:instrText>)</w:instrText>
      </w:r>
      <w:r w:rsidR="00DB021D" w:rsidRPr="00DB021D">
        <w:rPr>
          <w:szCs w:val="21"/>
        </w:rPr>
        <w:fldChar w:fldCharType="end"/>
      </w:r>
      <w:r>
        <w:t xml:space="preserve"> </w:t>
      </w:r>
      <w:r>
        <w:rPr>
          <w:rFonts w:hint="eastAsia"/>
        </w:rPr>
        <w:t>二次性骨折予防継続管理料</w:t>
      </w:r>
      <w:r>
        <w:t>1</w:t>
      </w:r>
      <w:r>
        <w:rPr>
          <w:rFonts w:hint="eastAsia"/>
        </w:rPr>
        <w:t>を算定しました。</w:t>
      </w:r>
    </w:p>
    <w:p w14:paraId="52BEDC95" w14:textId="0ADD647C" w:rsidR="00294AC6" w:rsidRDefault="00294AC6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□</w:t>
      </w:r>
      <w:r>
        <w:t xml:space="preserve"> </w:t>
      </w:r>
      <w:r>
        <w:rPr>
          <w:rFonts w:hint="eastAsia"/>
        </w:rPr>
        <w:t>二次性骨折予防継続管理料２を算定しました。</w:t>
      </w:r>
    </w:p>
    <w:p w14:paraId="6419C28F" w14:textId="0EEE8D81" w:rsidR="00294AC6" w:rsidRPr="00D87A8D" w:rsidRDefault="00294AC6" w:rsidP="004C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□</w:t>
      </w:r>
      <w:r>
        <w:t xml:space="preserve"> </w:t>
      </w:r>
      <w:r>
        <w:rPr>
          <w:rFonts w:hint="eastAsia"/>
        </w:rPr>
        <w:t>二次性骨折予防継続管理料</w:t>
      </w:r>
      <w:r>
        <w:t>3</w:t>
      </w:r>
      <w:r>
        <w:rPr>
          <w:rFonts w:hint="eastAsia"/>
        </w:rPr>
        <w:t>を算定しました。</w:t>
      </w:r>
    </w:p>
    <w:p w14:paraId="6DF0CD41" w14:textId="08EB790E" w:rsidR="007E10A6" w:rsidRPr="00294AC6" w:rsidRDefault="00294AC6" w:rsidP="006D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hint="eastAsia"/>
        </w:rPr>
      </w:pPr>
      <w:r>
        <w:rPr>
          <w:rFonts w:hint="eastAsia"/>
        </w:rPr>
        <w:t>引き続き、骨粗鬆症に関する評価、治療の継続をお願い申し上げます。</w:t>
      </w:r>
    </w:p>
    <w:sectPr w:rsidR="007E10A6" w:rsidRPr="00294AC6" w:rsidSect="004C3BEB">
      <w:headerReference w:type="default" r:id="rId7"/>
      <w:footerReference w:type="default" r:id="rId8"/>
      <w:pgSz w:w="11906" w:h="16838"/>
      <w:pgMar w:top="1985" w:right="1701" w:bottom="112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4122" w14:textId="77777777" w:rsidR="00DB48C1" w:rsidRDefault="00DB48C1" w:rsidP="00F65143">
      <w:r>
        <w:separator/>
      </w:r>
    </w:p>
  </w:endnote>
  <w:endnote w:type="continuationSeparator" w:id="0">
    <w:p w14:paraId="7B8DD0D4" w14:textId="77777777" w:rsidR="00DB48C1" w:rsidRDefault="00DB48C1" w:rsidP="00F6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D757" w14:textId="06716F91" w:rsidR="00B20044" w:rsidRPr="00B20044" w:rsidRDefault="00B20044" w:rsidP="00B20044">
    <w:pPr>
      <w:pStyle w:val="a3"/>
      <w:jc w:val="left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CE5A" w14:textId="77777777" w:rsidR="00DB48C1" w:rsidRDefault="00DB48C1" w:rsidP="00F65143">
      <w:r>
        <w:separator/>
      </w:r>
    </w:p>
  </w:footnote>
  <w:footnote w:type="continuationSeparator" w:id="0">
    <w:p w14:paraId="3BC56D5A" w14:textId="77777777" w:rsidR="00DB48C1" w:rsidRDefault="00DB48C1" w:rsidP="00F6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CF92" w14:textId="30922772" w:rsidR="00F65143" w:rsidRPr="007E4A7B" w:rsidRDefault="00137F63" w:rsidP="007E4A7B">
    <w:pPr>
      <w:pStyle w:val="a3"/>
      <w:jc w:val="center"/>
      <w:rPr>
        <w:b/>
        <w:bCs/>
        <w:sz w:val="28"/>
        <w:szCs w:val="28"/>
      </w:rPr>
    </w:pPr>
    <w:r>
      <w:rPr>
        <w:rFonts w:hint="eastAsia"/>
        <w:b/>
        <w:bCs/>
        <w:sz w:val="28"/>
        <w:szCs w:val="28"/>
      </w:rPr>
      <w:t xml:space="preserve">長崎県　</w:t>
    </w:r>
    <w:r w:rsidR="00F65143" w:rsidRPr="00F65143">
      <w:rPr>
        <w:rFonts w:hint="eastAsia"/>
        <w:b/>
        <w:bCs/>
        <w:sz w:val="28"/>
        <w:szCs w:val="28"/>
      </w:rPr>
      <w:t xml:space="preserve">大腿骨近位部骨折　</w:t>
    </w:r>
    <w:r w:rsidR="00F65143">
      <w:rPr>
        <w:rFonts w:hint="eastAsia"/>
        <w:b/>
        <w:bCs/>
        <w:sz w:val="28"/>
        <w:szCs w:val="28"/>
      </w:rPr>
      <w:t>地域</w:t>
    </w:r>
    <w:r w:rsidR="00F65143" w:rsidRPr="00F65143">
      <w:rPr>
        <w:rFonts w:hint="eastAsia"/>
        <w:b/>
        <w:bCs/>
        <w:sz w:val="28"/>
        <w:szCs w:val="28"/>
      </w:rPr>
      <w:t>連携診療情報提供書</w:t>
    </w:r>
    <w:r w:rsidR="00F65143" w:rsidRPr="00873B62">
      <w:rPr>
        <w:b/>
        <w:bCs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43"/>
    <w:rsid w:val="0001376A"/>
    <w:rsid w:val="0004468A"/>
    <w:rsid w:val="0005759B"/>
    <w:rsid w:val="00057828"/>
    <w:rsid w:val="00061C7B"/>
    <w:rsid w:val="000C1D4B"/>
    <w:rsid w:val="000D51BE"/>
    <w:rsid w:val="000D641E"/>
    <w:rsid w:val="001051E7"/>
    <w:rsid w:val="00110BED"/>
    <w:rsid w:val="00137F63"/>
    <w:rsid w:val="00152CCD"/>
    <w:rsid w:val="001A285B"/>
    <w:rsid w:val="00211E96"/>
    <w:rsid w:val="00214D51"/>
    <w:rsid w:val="00246CCE"/>
    <w:rsid w:val="00276ED7"/>
    <w:rsid w:val="0028387F"/>
    <w:rsid w:val="00294AC6"/>
    <w:rsid w:val="002A5CCD"/>
    <w:rsid w:val="002E0789"/>
    <w:rsid w:val="002E4B4D"/>
    <w:rsid w:val="00376EB6"/>
    <w:rsid w:val="003B0AC4"/>
    <w:rsid w:val="003B63E0"/>
    <w:rsid w:val="003C0938"/>
    <w:rsid w:val="00406B8F"/>
    <w:rsid w:val="00483BF5"/>
    <w:rsid w:val="00494C31"/>
    <w:rsid w:val="004C06F5"/>
    <w:rsid w:val="004C3BEB"/>
    <w:rsid w:val="004C6DFD"/>
    <w:rsid w:val="004F267F"/>
    <w:rsid w:val="00522C85"/>
    <w:rsid w:val="005A142A"/>
    <w:rsid w:val="005E4D93"/>
    <w:rsid w:val="00600BC8"/>
    <w:rsid w:val="00616956"/>
    <w:rsid w:val="006268A9"/>
    <w:rsid w:val="00626C3C"/>
    <w:rsid w:val="00643B2D"/>
    <w:rsid w:val="00674514"/>
    <w:rsid w:val="00681791"/>
    <w:rsid w:val="006A4F7E"/>
    <w:rsid w:val="006D7B25"/>
    <w:rsid w:val="006F1F50"/>
    <w:rsid w:val="00722867"/>
    <w:rsid w:val="0079728B"/>
    <w:rsid w:val="007D1AB5"/>
    <w:rsid w:val="007D7ECE"/>
    <w:rsid w:val="007E10A6"/>
    <w:rsid w:val="007E4A7B"/>
    <w:rsid w:val="0083687A"/>
    <w:rsid w:val="008503AB"/>
    <w:rsid w:val="00873B62"/>
    <w:rsid w:val="00875591"/>
    <w:rsid w:val="008C4DA8"/>
    <w:rsid w:val="00910F87"/>
    <w:rsid w:val="00924C3F"/>
    <w:rsid w:val="00926A99"/>
    <w:rsid w:val="00937A21"/>
    <w:rsid w:val="009755D6"/>
    <w:rsid w:val="009E6F5A"/>
    <w:rsid w:val="00A27138"/>
    <w:rsid w:val="00A52C09"/>
    <w:rsid w:val="00A90F8C"/>
    <w:rsid w:val="00AB7D6A"/>
    <w:rsid w:val="00B000A3"/>
    <w:rsid w:val="00B20044"/>
    <w:rsid w:val="00BB4E89"/>
    <w:rsid w:val="00BE28F2"/>
    <w:rsid w:val="00BF06A6"/>
    <w:rsid w:val="00C1190D"/>
    <w:rsid w:val="00CE2108"/>
    <w:rsid w:val="00CF0BC3"/>
    <w:rsid w:val="00D427C6"/>
    <w:rsid w:val="00D737F0"/>
    <w:rsid w:val="00D87A8D"/>
    <w:rsid w:val="00D9338E"/>
    <w:rsid w:val="00DB021D"/>
    <w:rsid w:val="00DB48C1"/>
    <w:rsid w:val="00DB5652"/>
    <w:rsid w:val="00DC0134"/>
    <w:rsid w:val="00DC2192"/>
    <w:rsid w:val="00DD1EE7"/>
    <w:rsid w:val="00E01A69"/>
    <w:rsid w:val="00E33BFE"/>
    <w:rsid w:val="00E42FD0"/>
    <w:rsid w:val="00E611B8"/>
    <w:rsid w:val="00F33634"/>
    <w:rsid w:val="00F60CFD"/>
    <w:rsid w:val="00F65143"/>
    <w:rsid w:val="00F82D9A"/>
    <w:rsid w:val="00FB010C"/>
    <w:rsid w:val="00FD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CAEF4"/>
  <w15:docId w15:val="{17A025E7-AAD5-4840-9AAF-09990F9A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143"/>
  </w:style>
  <w:style w:type="paragraph" w:styleId="a5">
    <w:name w:val="footer"/>
    <w:basedOn w:val="a"/>
    <w:link w:val="a6"/>
    <w:uiPriority w:val="99"/>
    <w:unhideWhenUsed/>
    <w:rsid w:val="00F65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E133F-AD97-7945-8D3C-64DAF92A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羽内 研</dc:creator>
  <cp:keywords/>
  <dc:description/>
  <cp:lastModifiedBy>池永　仁</cp:lastModifiedBy>
  <cp:revision>9</cp:revision>
  <cp:lastPrinted>2022-03-28T06:36:00Z</cp:lastPrinted>
  <dcterms:created xsi:type="dcterms:W3CDTF">2023-10-23T07:31:00Z</dcterms:created>
  <dcterms:modified xsi:type="dcterms:W3CDTF">2023-10-25T22:26:00Z</dcterms:modified>
</cp:coreProperties>
</file>